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92" w:rsidRDefault="00AF2292" w:rsidP="00AF2292">
      <w:pPr>
        <w:spacing w:after="100" w:afterAutospacing="1" w:line="360" w:lineRule="auto"/>
        <w:jc w:val="center"/>
        <w:rPr>
          <w:rFonts w:hint="cs"/>
          <w:sz w:val="96"/>
          <w:szCs w:val="96"/>
          <w:rtl/>
        </w:rPr>
      </w:pPr>
    </w:p>
    <w:p w:rsidR="00573B74" w:rsidRPr="00C35727" w:rsidRDefault="006E5714" w:rsidP="00573B74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  <w:r w:rsidRPr="00234F6A">
        <w:rPr>
          <w:b/>
          <w:bCs/>
          <w:noProof/>
          <w:color w:val="000000"/>
          <w:sz w:val="72"/>
          <w:szCs w:val="72"/>
          <w:highlight w:val="white"/>
        </w:rPr>
        <w:drawing>
          <wp:anchor distT="0" distB="0" distL="114300" distR="114300" simplePos="0" relativeHeight="251689984" behindDoc="0" locked="0" layoutInCell="1" allowOverlap="1" wp14:anchorId="2122F5A9" wp14:editId="55370758">
            <wp:simplePos x="0" y="0"/>
            <wp:positionH relativeFrom="margin">
              <wp:align>right</wp:align>
            </wp:positionH>
            <wp:positionV relativeFrom="paragraph">
              <wp:posOffset>1259840</wp:posOffset>
            </wp:positionV>
            <wp:extent cx="6183630" cy="4635500"/>
            <wp:effectExtent l="0" t="0" r="7620" b="0"/>
            <wp:wrapTopAndBottom/>
            <wp:docPr id="1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33" w:rsidRPr="00EB3933">
        <w:rPr>
          <w:rFonts w:asciiTheme="minorBidi" w:hAnsiTheme="minorBidi"/>
          <w:b/>
          <w:bCs/>
          <w:sz w:val="44"/>
          <w:szCs w:val="44"/>
        </w:rPr>
        <w:t xml:space="preserve"> </w:t>
      </w:r>
      <w:r w:rsidR="00573B74" w:rsidRPr="00C35727">
        <w:rPr>
          <w:rFonts w:asciiTheme="minorBidi" w:hAnsiTheme="minorBidi"/>
          <w:b/>
          <w:bCs/>
          <w:sz w:val="44"/>
          <w:szCs w:val="44"/>
        </w:rPr>
        <w:t>Full Stack Web Developer</w:t>
      </w:r>
      <w:r w:rsidR="00573B74" w:rsidRPr="00C35727">
        <w:rPr>
          <w:rFonts w:asciiTheme="minorBidi" w:hAnsiTheme="minorBidi"/>
          <w:b/>
          <w:bCs/>
          <w:color w:val="C00000"/>
          <w:sz w:val="44"/>
          <w:szCs w:val="44"/>
          <w:rtl/>
        </w:rPr>
        <w:br/>
      </w:r>
      <w:r w:rsidR="00573B74" w:rsidRPr="00C35727">
        <w:rPr>
          <w:rFonts w:asciiTheme="minorBidi" w:hAnsiTheme="minorBidi"/>
          <w:b/>
          <w:bCs/>
          <w:sz w:val="44"/>
          <w:szCs w:val="44"/>
          <w:rtl/>
        </w:rPr>
        <w:t xml:space="preserve">פרויקט מבואות </w:t>
      </w:r>
      <w:r w:rsidR="00573B74">
        <w:rPr>
          <w:rFonts w:asciiTheme="minorBidi" w:hAnsiTheme="minorBidi"/>
          <w:b/>
          <w:bCs/>
          <w:sz w:val="44"/>
          <w:szCs w:val="44"/>
        </w:rPr>
        <w:t>1</w:t>
      </w:r>
    </w:p>
    <w:p w:rsidR="00EB3933" w:rsidRPr="00D40641" w:rsidRDefault="00EB3933" w:rsidP="00573B74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</w:p>
    <w:p w:rsidR="00AF2292" w:rsidRPr="00234F6A" w:rsidRDefault="00AF2292" w:rsidP="00C95333">
      <w:pPr>
        <w:spacing w:after="100" w:afterAutospacing="1" w:line="360" w:lineRule="auto"/>
        <w:jc w:val="center"/>
        <w:rPr>
          <w:b/>
          <w:bCs/>
          <w:noProof/>
          <w:color w:val="000000"/>
          <w:sz w:val="72"/>
          <w:szCs w:val="72"/>
          <w:highlight w:val="white"/>
        </w:rPr>
      </w:pPr>
    </w:p>
    <w:p w:rsidR="00201108" w:rsidRDefault="00201108">
      <w:pPr>
        <w:bidi w:val="0"/>
        <w:jc w:val="left"/>
        <w:rPr>
          <w:rFonts w:asciiTheme="minorBidi" w:hAnsiTheme="minorBidi"/>
          <w:b/>
          <w:bCs/>
          <w:color w:val="215868" w:themeColor="accent5" w:themeShade="80"/>
          <w:sz w:val="32"/>
          <w:szCs w:val="32"/>
        </w:rPr>
      </w:pPr>
      <w:r>
        <w:rPr>
          <w:rFonts w:asciiTheme="minorBidi" w:hAnsiTheme="minorBidi"/>
          <w:b/>
          <w:bCs/>
          <w:color w:val="215868" w:themeColor="accent5" w:themeShade="80"/>
          <w:sz w:val="32"/>
          <w:szCs w:val="32"/>
          <w:rtl/>
        </w:rPr>
        <w:br w:type="page"/>
      </w:r>
    </w:p>
    <w:p w:rsidR="00573B74" w:rsidRDefault="00573B74" w:rsidP="00201108">
      <w:pPr>
        <w:pStyle w:val="Heading2"/>
        <w:rPr>
          <w:sz w:val="24"/>
          <w:szCs w:val="24"/>
          <w:rtl/>
        </w:rPr>
      </w:pPr>
      <w:r w:rsidRPr="00C35727">
        <w:rPr>
          <w:rtl/>
        </w:rPr>
        <w:lastRenderedPageBreak/>
        <w:t>כללי</w:t>
      </w:r>
    </w:p>
    <w:p w:rsidR="00573B74" w:rsidRPr="00A666EF" w:rsidRDefault="00573B74" w:rsidP="00EE2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פרויקט זה עליכם לפתח לוח משימות; לוח המשימות מאפשר להוסיף משימות פשוטות ללוח, כאשר כל אחת מהן מכילה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זמן יעד לביצוע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ותיאור. הפתקים המכילים את תוכן המשימות יופיעו על לוח ה</w:t>
      </w:r>
      <w:r w:rsidR="002A6F9D">
        <w:rPr>
          <w:rFonts w:ascii="Arial" w:eastAsia="Times New Roman" w:hAnsi="Arial" w:cs="Arial"/>
          <w:color w:val="000000"/>
          <w:sz w:val="24"/>
          <w:szCs w:val="24"/>
          <w:rtl/>
        </w:rPr>
        <w:t>עץ (יפורט בהמשך) לפי סדר ההכנסה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כמו כן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ניתן יהיה למחוק משימה. המשתמש ימלא את פרטי המשימה בטופס ולאחר לחיצה על כפתור ההוספה המשימה תתוסף לשאר המשימות על לוח המשימות והטופס יחזור להיות נקי.</w:t>
      </w:r>
    </w:p>
    <w:p w:rsidR="00573B74" w:rsidRDefault="00573B74" w:rsidP="002A6F9D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משימות נשמרות ב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 xml:space="preserve">-Local Storage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ל הדפדפן ולמעשה נשמרות בו באמצעות פורמט</w:t>
      </w:r>
      <w:r w:rsidR="002A6F9D">
        <w:rPr>
          <w:rFonts w:ascii="Arial" w:eastAsia="Times New Roman" w:hAnsi="Arial" w:cs="Arial"/>
          <w:color w:val="000000"/>
          <w:sz w:val="24"/>
          <w:szCs w:val="24"/>
        </w:rPr>
        <w:t xml:space="preserve"> JSON 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כלומר,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אם סוגרים את הדפדפן וחוזרים אל העמוד, המשימות שלא הסתיימו יטענו אל המסך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73B74" w:rsidRPr="00A666EF" w:rsidRDefault="00573B74" w:rsidP="002A6F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פרויקט נועד לסכם את פרק מבואות ויתרגל את הנושאים הבאים:</w:t>
      </w:r>
    </w:p>
    <w:p w:rsidR="00573B74" w:rsidRPr="00A666EF" w:rsidRDefault="00573B74" w:rsidP="002A6F9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תכנון דף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HTML5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,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ושמוש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bootrap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573B74" w:rsidRPr="00A666EF" w:rsidRDefault="00573B74" w:rsidP="002A6F9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ודל הקופסא ב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CSS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,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ימיש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CSS3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transitions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573B74" w:rsidRPr="00A666EF" w:rsidRDefault="00573B74" w:rsidP="002A6F9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Javascript</w:t>
      </w:r>
      <w:proofErr w:type="spellEnd"/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localStorage</w:t>
      </w:r>
      <w:proofErr w:type="spellEnd"/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</w:rPr>
        <w:t>DOM Manipulation</w:t>
      </w:r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</w:rPr>
        <w:t>Events</w:t>
      </w:r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</w:rPr>
        <w:t>Arrays, Objects</w:t>
      </w:r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20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</w:rPr>
        <w:t>JSON</w:t>
      </w:r>
    </w:p>
    <w:p w:rsidR="00573B74" w:rsidRDefault="00573B74" w:rsidP="00573B74">
      <w:pPr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לפרויקט זה נקדיש תרגול בכיתה במסגרת שני שיעורים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E2DCE" w:rsidRPr="00EE2DCE" w:rsidRDefault="00EE2DCE" w:rsidP="00EE2DCE">
      <w:pPr>
        <w:spacing w:line="276" w:lineRule="auto"/>
        <w:rPr>
          <w:rFonts w:ascii="Arial" w:hAnsi="Arial" w:cs="Arial"/>
          <w:b/>
          <w:bCs/>
          <w:u w:val="single"/>
        </w:rPr>
      </w:pPr>
      <w:r w:rsidRPr="00EE2DCE">
        <w:rPr>
          <w:rFonts w:ascii="Arial" w:hAnsi="Arial" w:cs="Arial"/>
          <w:b/>
          <w:bCs/>
          <w:u w:val="single"/>
          <w:rtl/>
        </w:rPr>
        <w:t>הגש</w:t>
      </w:r>
      <w:r w:rsidRPr="00EE2DCE">
        <w:rPr>
          <w:rFonts w:ascii="Arial" w:hAnsi="Arial" w:cs="Arial" w:hint="cs"/>
          <w:b/>
          <w:bCs/>
          <w:u w:val="single"/>
          <w:rtl/>
        </w:rPr>
        <w:t>ת הפרויקט</w:t>
      </w:r>
      <w:r w:rsidRPr="00EE2DCE">
        <w:rPr>
          <w:rFonts w:ascii="Arial" w:hAnsi="Arial" w:cs="Arial"/>
          <w:b/>
          <w:bCs/>
          <w:u w:val="single"/>
          <w:rtl/>
        </w:rPr>
        <w:t xml:space="preserve"> שבועיים מיום המפגש האחרון של המודול.</w:t>
      </w:r>
    </w:p>
    <w:p w:rsidR="00EE2DCE" w:rsidRPr="00EE2DCE" w:rsidRDefault="00EE2DCE" w:rsidP="00573B74">
      <w:pPr>
        <w:rPr>
          <w:rFonts w:ascii="Arial" w:eastAsia="Times New Roman" w:hAnsi="Arial" w:cs="Arial"/>
          <w:color w:val="000000"/>
          <w:sz w:val="8"/>
          <w:szCs w:val="8"/>
          <w:rtl/>
        </w:rPr>
      </w:pPr>
    </w:p>
    <w:p w:rsidR="00573B74" w:rsidRDefault="00573B74" w:rsidP="002A6F9D">
      <w:pPr>
        <w:pStyle w:val="Heading2"/>
      </w:pPr>
      <w:r w:rsidRPr="00C35727">
        <w:rPr>
          <w:rtl/>
        </w:rPr>
        <w:t>פירוט הפר</w:t>
      </w:r>
      <w:bookmarkStart w:id="0" w:name="_GoBack"/>
      <w:bookmarkEnd w:id="0"/>
      <w:r w:rsidRPr="00C35727">
        <w:rPr>
          <w:rtl/>
        </w:rPr>
        <w:t>ויקט</w:t>
      </w:r>
    </w:p>
    <w:p w:rsidR="00573B74" w:rsidRDefault="00573B74" w:rsidP="00573B7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פרויקט מכיל דף אחד בו מתבצעות כל הפעולות: הוספת משימה ומחיקת משימה. הדף מכיל לוח ובו פתקים המכילים טקסט חופשי.</w:t>
      </w:r>
    </w:p>
    <w:p w:rsidR="00573B74" w:rsidRDefault="00573B74" w:rsidP="002A6F9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2A4E275" wp14:editId="1A9079A6">
            <wp:extent cx="5362575" cy="3221084"/>
            <wp:effectExtent l="0" t="0" r="0" b="0"/>
            <wp:docPr id="1" name="Picture 1" descr="https://lh4.googleusercontent.com/_CKzLQdnDFEbP89BTxXmDO3ZR0esugXxY5p-OGkUzLbz2LhNuddQXbx5_sYQVsUhuA0N-jBvkv7qK-OtBTe2faELPYsRBIJ3vtSBCa-oMHRUhN4gdsCpNzMAHaVe48ZGbOqqxo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CKzLQdnDFEbP89BTxXmDO3ZR0esugXxY5p-OGkUzLbz2LhNuddQXbx5_sYQVsUhuA0N-jBvkv7qK-OtBTe2faELPYsRBIJ3vtSBCa-oMHRUhN4gdsCpNzMAHaVe48ZGbOqqxoQ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4" w:rsidRPr="00A666EF" w:rsidRDefault="00573B74" w:rsidP="002A6F9D">
      <w:pPr>
        <w:pStyle w:val="Heading2"/>
      </w:pPr>
      <w:r w:rsidRPr="00A666EF">
        <w:rPr>
          <w:rtl/>
        </w:rPr>
        <w:lastRenderedPageBreak/>
        <w:t xml:space="preserve">פירוט </w:t>
      </w:r>
      <w:r w:rsidR="002A6F9D">
        <w:rPr>
          <w:rFonts w:hint="cs"/>
          <w:rtl/>
        </w:rPr>
        <w:t>אלמנטים על הדף</w:t>
      </w:r>
    </w:p>
    <w:p w:rsidR="00573B74" w:rsidRPr="00A666EF" w:rsidRDefault="00573B74" w:rsidP="00573B74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כותרת ממורכזת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צורף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title.png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573B74" w:rsidRPr="00A666EF" w:rsidRDefault="00573B74" w:rsidP="00573B74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טופס ממורכז (מצורף רקע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formbg.jpg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) עם האלמנטים הבאים: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קום להכניס תאריך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ו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עה.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תיבת טקסט להכניס נתוני משימה.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פתור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מבצע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ת השמירה.</w:t>
      </w:r>
    </w:p>
    <w:p w:rsidR="00573B74" w:rsidRPr="00A666EF" w:rsidRDefault="00573B74" w:rsidP="00573B74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ש להשתמש ב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HTML5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להראות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placeolder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כל אלמנט, לאפשר מחיקה, ורצוי לוודא תאריך ושעה באמצעות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regexp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573B74" w:rsidRPr="00A666EF" w:rsidRDefault="00573B74" w:rsidP="00573B74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ש צורך בטקסט משימה ותאריך, שעה היא לא חובה. </w:t>
      </w:r>
      <w:proofErr w:type="spellStart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ישלהשתמש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>
        <w:rPr>
          <w:rFonts w:ascii="Arial" w:eastAsia="Times New Roman" w:hAnsi="Arial" w:cs="Arial"/>
          <w:color w:val="000000"/>
          <w:sz w:val="24"/>
          <w:szCs w:val="24"/>
        </w:rPr>
        <w:t>required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די לוודא.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br/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ם משתמש מנסה להוסיף משימה אך יש שגיאה בטופס (חסר נתון, מבנה שעה/תאריך לא נכון) יש לתת אינדיקציה טקסטואלית מתחת לכפתור.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br/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ש להסתיר את ההערה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מייד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עם שמירה מוצלחת כמובן. </w:t>
      </w:r>
    </w:p>
    <w:p w:rsidR="00573B74" w:rsidRPr="00A666EF" w:rsidRDefault="00573B74" w:rsidP="00573B74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פתק עליו מופיע המשימה (מצורף רקע הפתק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notebg.png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):</w:t>
      </w:r>
    </w:p>
    <w:p w:rsidR="00573B74" w:rsidRPr="00A666EF" w:rsidRDefault="002A6F9D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</w:rPr>
        <w:t>הפתקים ייתו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ספו משמאל לימין.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פתק יופיע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fade in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אמצעות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transition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. 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ומלץ לעשות שימוש ב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google fonts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לקבוע פונט מעניין לטקסט הפתק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טקסט יתפוס את החלק הפנימי של הטופס ותאריך/שעה בצד שמאל למטה כפי שמסומן. אם הטקסט צריך לחרוג יהיה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scroll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נכי.</w:t>
      </w:r>
    </w:p>
    <w:p w:rsidR="00573B74" w:rsidRPr="006D7EFB" w:rsidRDefault="00573B74" w:rsidP="002A6F9D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Theme="minorBidi" w:hAnsiTheme="minorBidi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אשר עובר העכבר על הפתק יש להראות כפתור מחיקה. הכפתור לא יהיה תמונה אלא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glyphicon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boostrap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(לדוגמא </w:t>
      </w:r>
      <w:proofErr w:type="spellStart"/>
      <w:r w:rsidRPr="00A666EF">
        <w:rPr>
          <w:rFonts w:ascii="Verdana" w:eastAsia="Times New Roman" w:hAnsi="Verdana" w:cs="Arial"/>
          <w:color w:val="000000"/>
          <w:sz w:val="23"/>
          <w:szCs w:val="23"/>
          <w:shd w:val="clear" w:color="auto" w:fill="FFFFFF"/>
        </w:rPr>
        <w:t>glyphicon</w:t>
      </w:r>
      <w:proofErr w:type="spellEnd"/>
      <w:r w:rsidRPr="00A666EF">
        <w:rPr>
          <w:rFonts w:ascii="Verdana" w:eastAsia="Times New Roman" w:hAnsi="Verdana" w:cs="Arial"/>
          <w:color w:val="000000"/>
          <w:sz w:val="23"/>
          <w:szCs w:val="23"/>
          <w:shd w:val="clear" w:color="auto" w:fill="FFFFFF"/>
        </w:rPr>
        <w:t>-trash</w:t>
      </w:r>
      <w:r w:rsidRPr="00A666EF">
        <w:rPr>
          <w:rFonts w:ascii="Verdana" w:eastAsia="Times New Roman" w:hAnsi="Verdana" w:cs="Arial"/>
          <w:color w:val="000000"/>
          <w:sz w:val="23"/>
          <w:szCs w:val="23"/>
          <w:shd w:val="clear" w:color="auto" w:fill="FFFFFF"/>
          <w:rtl/>
        </w:rPr>
        <w:t>).</w:t>
      </w:r>
      <w:r w:rsidRPr="00A666EF">
        <w:rPr>
          <w:rFonts w:ascii="Verdana" w:eastAsia="Times New Roman" w:hAnsi="Verdana" w:cs="Arial"/>
          <w:color w:val="000000"/>
          <w:sz w:val="23"/>
          <w:szCs w:val="23"/>
          <w:shd w:val="clear" w:color="auto" w:fill="FFFFFF"/>
        </w:rPr>
        <w:br/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ש לבצע הסתרה/גילוי של הכפתור באמצעות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css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לבד!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בלחיצה עליו יימחק הפתק מהמסך</w:t>
      </w:r>
      <w:r w:rsidRPr="00A666E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"י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fade out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מהזיכרון. </w:t>
      </w:r>
    </w:p>
    <w:p w:rsidR="00573B74" w:rsidRPr="00A666EF" w:rsidRDefault="00573B74" w:rsidP="00573B7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textAlignment w:val="baseline"/>
        <w:rPr>
          <w:rFonts w:asciiTheme="minorBidi" w:hAnsiTheme="minorBidi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רקע מצורף כ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tile.bg</w:t>
      </w:r>
    </w:p>
    <w:p w:rsidR="00573B74" w:rsidRDefault="00573B74" w:rsidP="00573B7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573B74" w:rsidRDefault="00573B74" w:rsidP="00573B7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201108" w:rsidRPr="00D40641" w:rsidRDefault="00201108" w:rsidP="00201108">
      <w:pPr>
        <w:ind w:left="360"/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D40641">
        <w:rPr>
          <w:rFonts w:asciiTheme="minorBidi" w:hAnsiTheme="minorBidi"/>
          <w:b/>
          <w:bCs/>
          <w:sz w:val="144"/>
          <w:szCs w:val="144"/>
          <w:rtl/>
        </w:rPr>
        <w:t>ב-ה-צ-ל-ח-ה</w:t>
      </w:r>
    </w:p>
    <w:p w:rsidR="00AF2292" w:rsidRDefault="00AF2292" w:rsidP="00081797">
      <w:pPr>
        <w:autoSpaceDE w:val="0"/>
        <w:autoSpaceDN w:val="0"/>
        <w:adjustRightInd w:val="0"/>
        <w:spacing w:after="100" w:afterAutospacing="1" w:line="360" w:lineRule="auto"/>
        <w:rPr>
          <w:color w:val="000000"/>
          <w:sz w:val="28"/>
          <w:szCs w:val="28"/>
          <w:highlight w:val="white"/>
          <w:rtl/>
        </w:rPr>
      </w:pPr>
    </w:p>
    <w:sectPr w:rsidR="00AF2292" w:rsidSect="006E5714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FD1" w:rsidRDefault="000F4FD1" w:rsidP="00FD0527">
      <w:pPr>
        <w:spacing w:after="0" w:line="240" w:lineRule="auto"/>
      </w:pPr>
      <w:r>
        <w:separator/>
      </w:r>
    </w:p>
  </w:endnote>
  <w:endnote w:type="continuationSeparator" w:id="0">
    <w:p w:rsidR="000F4FD1" w:rsidRDefault="000F4FD1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BA" w:rsidRPr="00E77E11" w:rsidRDefault="00FF10BA" w:rsidP="00FD0527">
    <w:pPr>
      <w:pStyle w:val="Footer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  <w:p w:rsidR="00FF10BA" w:rsidRDefault="00FF10BA" w:rsidP="00FD0527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FD1" w:rsidRDefault="000F4FD1" w:rsidP="00FD0527">
      <w:pPr>
        <w:spacing w:after="0" w:line="240" w:lineRule="auto"/>
      </w:pPr>
      <w:r>
        <w:separator/>
      </w:r>
    </w:p>
  </w:footnote>
  <w:footnote w:type="continuationSeparator" w:id="0">
    <w:p w:rsidR="000F4FD1" w:rsidRDefault="000F4FD1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BA" w:rsidRDefault="00FF10BA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268F4310" wp14:editId="610C9108">
          <wp:extent cx="1390650" cy="576436"/>
          <wp:effectExtent l="0" t="0" r="0" b="0"/>
          <wp:docPr id="10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6A81"/>
    <w:multiLevelType w:val="hybridMultilevel"/>
    <w:tmpl w:val="6380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63AFD"/>
    <w:multiLevelType w:val="multilevel"/>
    <w:tmpl w:val="352C63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E517A"/>
    <w:multiLevelType w:val="multilevel"/>
    <w:tmpl w:val="E9C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33B5630D"/>
    <w:multiLevelType w:val="hybridMultilevel"/>
    <w:tmpl w:val="7C02BC3A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0494"/>
    <w:multiLevelType w:val="multilevel"/>
    <w:tmpl w:val="A84C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7008A"/>
    <w:multiLevelType w:val="hybridMultilevel"/>
    <w:tmpl w:val="DB0E5B56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2A14"/>
    <w:multiLevelType w:val="multilevel"/>
    <w:tmpl w:val="DFE4E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51CA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22E4798"/>
    <w:multiLevelType w:val="hybridMultilevel"/>
    <w:tmpl w:val="9A30D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78F7"/>
    <w:multiLevelType w:val="hybridMultilevel"/>
    <w:tmpl w:val="3D9CF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75A4"/>
    <w:multiLevelType w:val="multilevel"/>
    <w:tmpl w:val="BE84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D30F1"/>
    <w:multiLevelType w:val="multilevel"/>
    <w:tmpl w:val="88F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18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1"/>
  </w:num>
  <w:num w:numId="20">
    <w:abstractNumId w:val="17"/>
  </w:num>
  <w:num w:numId="21">
    <w:abstractNumId w:val="4"/>
  </w:num>
  <w:num w:numId="2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1"/>
  </w:num>
  <w:num w:numId="24">
    <w:abstractNumId w:val="15"/>
  </w:num>
  <w:num w:numId="25">
    <w:abstractNumId w:val="24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5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DB"/>
    <w:rsid w:val="00002A19"/>
    <w:rsid w:val="00002F29"/>
    <w:rsid w:val="00012D8A"/>
    <w:rsid w:val="000143DD"/>
    <w:rsid w:val="0001738D"/>
    <w:rsid w:val="000332D1"/>
    <w:rsid w:val="00035872"/>
    <w:rsid w:val="00050A4A"/>
    <w:rsid w:val="0005719B"/>
    <w:rsid w:val="0006573D"/>
    <w:rsid w:val="000753C8"/>
    <w:rsid w:val="00076E67"/>
    <w:rsid w:val="00081797"/>
    <w:rsid w:val="00087F63"/>
    <w:rsid w:val="000906A1"/>
    <w:rsid w:val="00094571"/>
    <w:rsid w:val="000B25D3"/>
    <w:rsid w:val="000B33A2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4FD1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6936"/>
    <w:rsid w:val="00192271"/>
    <w:rsid w:val="001941A5"/>
    <w:rsid w:val="001979D5"/>
    <w:rsid w:val="001A0CC0"/>
    <w:rsid w:val="001A27FB"/>
    <w:rsid w:val="001A6D6B"/>
    <w:rsid w:val="001B19D9"/>
    <w:rsid w:val="001B1E80"/>
    <w:rsid w:val="001B5FA1"/>
    <w:rsid w:val="001B6016"/>
    <w:rsid w:val="001B7BF6"/>
    <w:rsid w:val="001C287A"/>
    <w:rsid w:val="001C7B65"/>
    <w:rsid w:val="001D1B97"/>
    <w:rsid w:val="001D315C"/>
    <w:rsid w:val="001D3859"/>
    <w:rsid w:val="001E2ACE"/>
    <w:rsid w:val="001E30C5"/>
    <w:rsid w:val="001E730B"/>
    <w:rsid w:val="001E76EC"/>
    <w:rsid w:val="001F15FA"/>
    <w:rsid w:val="001F564A"/>
    <w:rsid w:val="002002D3"/>
    <w:rsid w:val="00201108"/>
    <w:rsid w:val="00213658"/>
    <w:rsid w:val="00222C42"/>
    <w:rsid w:val="00224C14"/>
    <w:rsid w:val="00224F91"/>
    <w:rsid w:val="002269C7"/>
    <w:rsid w:val="00234F6A"/>
    <w:rsid w:val="0025064A"/>
    <w:rsid w:val="00263BE5"/>
    <w:rsid w:val="00266F68"/>
    <w:rsid w:val="00274AB7"/>
    <w:rsid w:val="00280130"/>
    <w:rsid w:val="00280323"/>
    <w:rsid w:val="002805EB"/>
    <w:rsid w:val="002A0578"/>
    <w:rsid w:val="002A20FC"/>
    <w:rsid w:val="002A63FB"/>
    <w:rsid w:val="002A6F9D"/>
    <w:rsid w:val="002B0847"/>
    <w:rsid w:val="002B1590"/>
    <w:rsid w:val="002B4E83"/>
    <w:rsid w:val="002C0091"/>
    <w:rsid w:val="002C64E0"/>
    <w:rsid w:val="002E206B"/>
    <w:rsid w:val="002F379F"/>
    <w:rsid w:val="002F4483"/>
    <w:rsid w:val="00302449"/>
    <w:rsid w:val="00313155"/>
    <w:rsid w:val="00321413"/>
    <w:rsid w:val="0032173A"/>
    <w:rsid w:val="00323F3C"/>
    <w:rsid w:val="003269D1"/>
    <w:rsid w:val="00330AFB"/>
    <w:rsid w:val="0035151C"/>
    <w:rsid w:val="003528F0"/>
    <w:rsid w:val="003620D3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4851"/>
    <w:rsid w:val="003B7EB5"/>
    <w:rsid w:val="003C0279"/>
    <w:rsid w:val="003C1160"/>
    <w:rsid w:val="003C144E"/>
    <w:rsid w:val="003C749E"/>
    <w:rsid w:val="003E3944"/>
    <w:rsid w:val="003E4FC4"/>
    <w:rsid w:val="003E5BCD"/>
    <w:rsid w:val="003E70D3"/>
    <w:rsid w:val="003F4B68"/>
    <w:rsid w:val="003F5629"/>
    <w:rsid w:val="003F69D1"/>
    <w:rsid w:val="00401729"/>
    <w:rsid w:val="004158D2"/>
    <w:rsid w:val="00424493"/>
    <w:rsid w:val="004262EA"/>
    <w:rsid w:val="00430C4B"/>
    <w:rsid w:val="004341F5"/>
    <w:rsid w:val="00434308"/>
    <w:rsid w:val="00452CF7"/>
    <w:rsid w:val="004578F2"/>
    <w:rsid w:val="004658C2"/>
    <w:rsid w:val="0047127F"/>
    <w:rsid w:val="00475781"/>
    <w:rsid w:val="00480DA9"/>
    <w:rsid w:val="0048212C"/>
    <w:rsid w:val="00485216"/>
    <w:rsid w:val="00491FAA"/>
    <w:rsid w:val="004946AE"/>
    <w:rsid w:val="00497809"/>
    <w:rsid w:val="004A7B8F"/>
    <w:rsid w:val="004B04CF"/>
    <w:rsid w:val="004B11CE"/>
    <w:rsid w:val="004D32A1"/>
    <w:rsid w:val="004D4847"/>
    <w:rsid w:val="004D7E7B"/>
    <w:rsid w:val="004E1976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47D4A"/>
    <w:rsid w:val="00552209"/>
    <w:rsid w:val="00553CB4"/>
    <w:rsid w:val="005562AB"/>
    <w:rsid w:val="00557F77"/>
    <w:rsid w:val="005609D6"/>
    <w:rsid w:val="00566AAC"/>
    <w:rsid w:val="005678B0"/>
    <w:rsid w:val="00573B74"/>
    <w:rsid w:val="0057472A"/>
    <w:rsid w:val="00576640"/>
    <w:rsid w:val="00582949"/>
    <w:rsid w:val="00582D7C"/>
    <w:rsid w:val="00584CFF"/>
    <w:rsid w:val="00587EA8"/>
    <w:rsid w:val="00594092"/>
    <w:rsid w:val="005A28EF"/>
    <w:rsid w:val="005A2A63"/>
    <w:rsid w:val="005B4426"/>
    <w:rsid w:val="005B56B8"/>
    <w:rsid w:val="005B709B"/>
    <w:rsid w:val="005C0746"/>
    <w:rsid w:val="005C13D5"/>
    <w:rsid w:val="005C58F7"/>
    <w:rsid w:val="005D410C"/>
    <w:rsid w:val="005D4932"/>
    <w:rsid w:val="005D5857"/>
    <w:rsid w:val="005D59EC"/>
    <w:rsid w:val="005E27C6"/>
    <w:rsid w:val="005E375E"/>
    <w:rsid w:val="005F0871"/>
    <w:rsid w:val="005F1123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3145"/>
    <w:rsid w:val="00686906"/>
    <w:rsid w:val="00687B70"/>
    <w:rsid w:val="00691E0C"/>
    <w:rsid w:val="0069765D"/>
    <w:rsid w:val="0069774D"/>
    <w:rsid w:val="006A004F"/>
    <w:rsid w:val="006B33E4"/>
    <w:rsid w:val="006B3990"/>
    <w:rsid w:val="006B4D0E"/>
    <w:rsid w:val="006C31AC"/>
    <w:rsid w:val="006D4615"/>
    <w:rsid w:val="006D654F"/>
    <w:rsid w:val="006D6FCF"/>
    <w:rsid w:val="006E1A16"/>
    <w:rsid w:val="006E5714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53C0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A16"/>
    <w:rsid w:val="008173B2"/>
    <w:rsid w:val="00827898"/>
    <w:rsid w:val="008320CB"/>
    <w:rsid w:val="00842E8C"/>
    <w:rsid w:val="008476AA"/>
    <w:rsid w:val="00854ED1"/>
    <w:rsid w:val="00860936"/>
    <w:rsid w:val="00870EDE"/>
    <w:rsid w:val="008714FF"/>
    <w:rsid w:val="00873265"/>
    <w:rsid w:val="008769D9"/>
    <w:rsid w:val="00877019"/>
    <w:rsid w:val="008810EE"/>
    <w:rsid w:val="00887688"/>
    <w:rsid w:val="008903C9"/>
    <w:rsid w:val="00893F16"/>
    <w:rsid w:val="008A3841"/>
    <w:rsid w:val="008A7D1E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7ED5"/>
    <w:rsid w:val="00952938"/>
    <w:rsid w:val="009537CA"/>
    <w:rsid w:val="00960932"/>
    <w:rsid w:val="00962361"/>
    <w:rsid w:val="00967A96"/>
    <w:rsid w:val="0097034C"/>
    <w:rsid w:val="00971345"/>
    <w:rsid w:val="00987FB3"/>
    <w:rsid w:val="00993A8B"/>
    <w:rsid w:val="009975C0"/>
    <w:rsid w:val="00997C04"/>
    <w:rsid w:val="009B1E60"/>
    <w:rsid w:val="009C3743"/>
    <w:rsid w:val="009C43E8"/>
    <w:rsid w:val="009C6890"/>
    <w:rsid w:val="009E4B3F"/>
    <w:rsid w:val="009E5216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1B08"/>
    <w:rsid w:val="00AB5744"/>
    <w:rsid w:val="00AD1878"/>
    <w:rsid w:val="00AE33A0"/>
    <w:rsid w:val="00AF2292"/>
    <w:rsid w:val="00AF67D1"/>
    <w:rsid w:val="00AF7CCE"/>
    <w:rsid w:val="00B009E6"/>
    <w:rsid w:val="00B022A3"/>
    <w:rsid w:val="00B0520A"/>
    <w:rsid w:val="00B110C4"/>
    <w:rsid w:val="00B15FAE"/>
    <w:rsid w:val="00B227CA"/>
    <w:rsid w:val="00B26CAF"/>
    <w:rsid w:val="00B36040"/>
    <w:rsid w:val="00B43206"/>
    <w:rsid w:val="00B4566D"/>
    <w:rsid w:val="00B46EBA"/>
    <w:rsid w:val="00B5475D"/>
    <w:rsid w:val="00B702D7"/>
    <w:rsid w:val="00BA1E60"/>
    <w:rsid w:val="00BA25A2"/>
    <w:rsid w:val="00BA7427"/>
    <w:rsid w:val="00BE60A3"/>
    <w:rsid w:val="00BE7964"/>
    <w:rsid w:val="00BF1BCE"/>
    <w:rsid w:val="00C01F49"/>
    <w:rsid w:val="00C03271"/>
    <w:rsid w:val="00C0390E"/>
    <w:rsid w:val="00C109F1"/>
    <w:rsid w:val="00C33337"/>
    <w:rsid w:val="00C3363B"/>
    <w:rsid w:val="00C3568F"/>
    <w:rsid w:val="00C458CC"/>
    <w:rsid w:val="00C523D4"/>
    <w:rsid w:val="00C62249"/>
    <w:rsid w:val="00C623A8"/>
    <w:rsid w:val="00C62783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80A9F"/>
    <w:rsid w:val="00C84746"/>
    <w:rsid w:val="00C95333"/>
    <w:rsid w:val="00C96791"/>
    <w:rsid w:val="00C96A8B"/>
    <w:rsid w:val="00C970FB"/>
    <w:rsid w:val="00CA3F0B"/>
    <w:rsid w:val="00CB5308"/>
    <w:rsid w:val="00CE1407"/>
    <w:rsid w:val="00CE3A45"/>
    <w:rsid w:val="00CE591F"/>
    <w:rsid w:val="00CF3755"/>
    <w:rsid w:val="00D01062"/>
    <w:rsid w:val="00D0612E"/>
    <w:rsid w:val="00D32B66"/>
    <w:rsid w:val="00D36FEC"/>
    <w:rsid w:val="00D37361"/>
    <w:rsid w:val="00D37E8B"/>
    <w:rsid w:val="00D442AA"/>
    <w:rsid w:val="00D45944"/>
    <w:rsid w:val="00D60225"/>
    <w:rsid w:val="00D605FA"/>
    <w:rsid w:val="00D6066E"/>
    <w:rsid w:val="00D76707"/>
    <w:rsid w:val="00D81C62"/>
    <w:rsid w:val="00D84EA5"/>
    <w:rsid w:val="00D86443"/>
    <w:rsid w:val="00D87E01"/>
    <w:rsid w:val="00DA0EBF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15BA1"/>
    <w:rsid w:val="00E3482D"/>
    <w:rsid w:val="00E34ED0"/>
    <w:rsid w:val="00E440DF"/>
    <w:rsid w:val="00E46845"/>
    <w:rsid w:val="00E513F7"/>
    <w:rsid w:val="00E54384"/>
    <w:rsid w:val="00E573A6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A13BA"/>
    <w:rsid w:val="00EB3933"/>
    <w:rsid w:val="00EB47EB"/>
    <w:rsid w:val="00EB577A"/>
    <w:rsid w:val="00EB6D3F"/>
    <w:rsid w:val="00EC29C3"/>
    <w:rsid w:val="00ED4FCF"/>
    <w:rsid w:val="00ED5DE2"/>
    <w:rsid w:val="00EE2DCE"/>
    <w:rsid w:val="00EE4694"/>
    <w:rsid w:val="00EE602B"/>
    <w:rsid w:val="00EF0A33"/>
    <w:rsid w:val="00EF48CD"/>
    <w:rsid w:val="00EF5B90"/>
    <w:rsid w:val="00F01A05"/>
    <w:rsid w:val="00F052DB"/>
    <w:rsid w:val="00F11F6D"/>
    <w:rsid w:val="00F144F8"/>
    <w:rsid w:val="00F167FB"/>
    <w:rsid w:val="00F27FD0"/>
    <w:rsid w:val="00F37CA4"/>
    <w:rsid w:val="00F40AEC"/>
    <w:rsid w:val="00F50925"/>
    <w:rsid w:val="00F51AA8"/>
    <w:rsid w:val="00F619BC"/>
    <w:rsid w:val="00F6366F"/>
    <w:rsid w:val="00F65591"/>
    <w:rsid w:val="00F80C8E"/>
    <w:rsid w:val="00F83E9D"/>
    <w:rsid w:val="00F8650B"/>
    <w:rsid w:val="00F86BBA"/>
    <w:rsid w:val="00FA1A47"/>
    <w:rsid w:val="00FA5FEA"/>
    <w:rsid w:val="00FB4753"/>
    <w:rsid w:val="00FC25C0"/>
    <w:rsid w:val="00FD0527"/>
    <w:rsid w:val="00FD214E"/>
    <w:rsid w:val="00FD5070"/>
    <w:rsid w:val="00FD7AB6"/>
    <w:rsid w:val="00FE1CC5"/>
    <w:rsid w:val="00FE2A50"/>
    <w:rsid w:val="00FE2EB9"/>
    <w:rsid w:val="00FE3AE9"/>
    <w:rsid w:val="00FE4602"/>
    <w:rsid w:val="00FE4A53"/>
    <w:rsid w:val="00FF10BA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B04"/>
    <w:pPr>
      <w:bidi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41F5"/>
    <w:pPr>
      <w:keepNext/>
      <w:keepLines/>
      <w:pBdr>
        <w:bottom w:val="single" w:sz="12" w:space="1" w:color="auto"/>
      </w:pBdr>
      <w:spacing w:before="40" w:after="360"/>
      <w:ind w:left="107"/>
      <w:jc w:val="left"/>
      <w:outlineLvl w:val="1"/>
    </w:pPr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41F5"/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052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6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269C7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69C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35872"/>
  </w:style>
  <w:style w:type="paragraph" w:styleId="NormalWeb">
    <w:name w:val="Normal (Web)"/>
    <w:basedOn w:val="Normal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27"/>
  </w:style>
  <w:style w:type="paragraph" w:styleId="Footer">
    <w:name w:val="footer"/>
    <w:basedOn w:val="Normal"/>
    <w:link w:val="Foot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27"/>
  </w:style>
  <w:style w:type="table" w:styleId="TableGrid">
    <w:name w:val="Table Grid"/>
    <w:basedOn w:val="TableNormal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BookTitle">
    <w:name w:val="Book Title"/>
    <w:basedOn w:val="DefaultParagraphFont"/>
    <w:uiPriority w:val="33"/>
    <w:qFormat/>
    <w:rsid w:val="002269C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269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9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9C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269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69C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269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69C7"/>
    <w:pPr>
      <w:outlineLvl w:val="9"/>
    </w:pPr>
  </w:style>
  <w:style w:type="table" w:styleId="PlainTable2">
    <w:name w:val="Plain Table 2"/>
    <w:basedOn w:val="TableNormal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כותרת 1"/>
    <w:basedOn w:val="Normal"/>
    <w:rsid w:val="00CF3755"/>
    <w:pPr>
      <w:numPr>
        <w:numId w:val="9"/>
      </w:numPr>
    </w:pPr>
  </w:style>
  <w:style w:type="paragraph" w:customStyle="1" w:styleId="2">
    <w:name w:val="כותרת 2"/>
    <w:basedOn w:val="Normal"/>
    <w:rsid w:val="00CF3755"/>
    <w:pPr>
      <w:numPr>
        <w:ilvl w:val="1"/>
        <w:numId w:val="9"/>
      </w:numPr>
    </w:pPr>
  </w:style>
  <w:style w:type="paragraph" w:customStyle="1" w:styleId="3">
    <w:name w:val="כותרת 3"/>
    <w:basedOn w:val="Normal"/>
    <w:rsid w:val="00CF3755"/>
    <w:pPr>
      <w:numPr>
        <w:ilvl w:val="2"/>
        <w:numId w:val="9"/>
      </w:numPr>
    </w:pPr>
  </w:style>
  <w:style w:type="paragraph" w:customStyle="1" w:styleId="4">
    <w:name w:val="כותרת 4"/>
    <w:basedOn w:val="Normal"/>
    <w:rsid w:val="00CF3755"/>
    <w:pPr>
      <w:numPr>
        <w:ilvl w:val="3"/>
        <w:numId w:val="9"/>
      </w:numPr>
    </w:pPr>
  </w:style>
  <w:style w:type="paragraph" w:customStyle="1" w:styleId="5">
    <w:name w:val="כותרת 5"/>
    <w:basedOn w:val="Normal"/>
    <w:rsid w:val="00CF3755"/>
    <w:pPr>
      <w:numPr>
        <w:ilvl w:val="4"/>
        <w:numId w:val="9"/>
      </w:numPr>
    </w:pPr>
  </w:style>
  <w:style w:type="paragraph" w:customStyle="1" w:styleId="6">
    <w:name w:val="כותרת 6"/>
    <w:basedOn w:val="Normal"/>
    <w:rsid w:val="00CF3755"/>
    <w:pPr>
      <w:numPr>
        <w:ilvl w:val="5"/>
        <w:numId w:val="9"/>
      </w:numPr>
    </w:pPr>
  </w:style>
  <w:style w:type="paragraph" w:customStyle="1" w:styleId="7">
    <w:name w:val="כותרת 7"/>
    <w:basedOn w:val="Normal"/>
    <w:rsid w:val="00CF3755"/>
    <w:pPr>
      <w:numPr>
        <w:ilvl w:val="6"/>
        <w:numId w:val="9"/>
      </w:numPr>
    </w:pPr>
  </w:style>
  <w:style w:type="paragraph" w:customStyle="1" w:styleId="8">
    <w:name w:val="כותרת 8"/>
    <w:basedOn w:val="Normal"/>
    <w:rsid w:val="00CF3755"/>
    <w:pPr>
      <w:numPr>
        <w:ilvl w:val="7"/>
        <w:numId w:val="9"/>
      </w:numPr>
    </w:pPr>
  </w:style>
  <w:style w:type="paragraph" w:customStyle="1" w:styleId="9">
    <w:name w:val="כותרת 9"/>
    <w:basedOn w:val="Normal"/>
    <w:rsid w:val="00CF3755"/>
    <w:pPr>
      <w:numPr>
        <w:ilvl w:val="8"/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A85C-CBA0-4B44-A502-028B259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7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Zina Boguslavsky</cp:lastModifiedBy>
  <cp:revision>5</cp:revision>
  <cp:lastPrinted>2016-01-04T08:41:00Z</cp:lastPrinted>
  <dcterms:created xsi:type="dcterms:W3CDTF">2016-09-29T09:53:00Z</dcterms:created>
  <dcterms:modified xsi:type="dcterms:W3CDTF">2016-12-14T11:32:00Z</dcterms:modified>
</cp:coreProperties>
</file>